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0D" w:rsidRDefault="00845CAD">
      <w:pPr>
        <w:pStyle w:val="Heading"/>
        <w:rPr>
          <w:rFonts w:hint="eastAsia"/>
          <w:noProof/>
        </w:rPr>
      </w:pPr>
      <w:r>
        <w:rPr>
          <w:rFonts w:hint="eastAsia"/>
          <w:noProof/>
        </w:rPr>
        <w:pict>
          <v:rect id="_x0000_s1026" style="position:absolute;margin-left:100.45pt;margin-top:110.25pt;width:474.8pt;height:53.25pt;z-index:251664384;visibility:visible;mso-wrap-distance-left:12pt;mso-wrap-distance-top:12pt;mso-wrap-distance-right:12pt;mso-wrap-distance-bottom:12pt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" filled="f" stroked="f" strokeweight="1pt">
            <v:stroke miterlimit="4"/>
            <v:textbox inset="0,0,0,0">
              <w:txbxContent>
                <w:p w:rsidR="00CA6B23" w:rsidRDefault="00C90315" w:rsidP="00CA6B23">
                  <w:pPr>
                    <w:pStyle w:val="Heading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ascii="Avenir Next" w:hAnsi="Avenir Next"/>
                      <w:b/>
                      <w:bCs/>
                      <w:color w:val="5A5754"/>
                      <w:lang w:val="de-DE"/>
                    </w:rPr>
                    <w:t>WEB DEVELOPER</w:t>
                  </w:r>
                  <w:r w:rsidR="00CA6B23">
                    <w:rPr>
                      <w:rFonts w:ascii="Avenir Next" w:hAnsi="Avenir Next"/>
                      <w:b/>
                      <w:bCs/>
                      <w:color w:val="5A5754"/>
                      <w:lang w:val="de-DE"/>
                    </w:rPr>
                    <w:tab/>
                  </w:r>
                  <w:r w:rsidR="00CA6B23">
                    <w:rPr>
                      <w:rFonts w:ascii="Avenir Next" w:hAnsi="Avenir Next"/>
                      <w:b/>
                      <w:bCs/>
                      <w:color w:val="5A5754"/>
                      <w:lang w:val="de-DE"/>
                    </w:rPr>
                    <w:tab/>
                  </w:r>
                  <w:r w:rsidR="00CA6B23">
                    <w:rPr>
                      <w:rFonts w:ascii="Avenir Next" w:hAnsi="Avenir Next"/>
                      <w:b/>
                      <w:bCs/>
                      <w:color w:val="5A5754"/>
                      <w:lang w:val="de-DE"/>
                    </w:rPr>
                    <w:tab/>
                  </w:r>
                  <w:r w:rsidR="006B2142">
                    <w:rPr>
                      <w:rFonts w:ascii="Avenir Next" w:hAnsi="Avenir Next"/>
                      <w:b/>
                      <w:bCs/>
                      <w:color w:val="5A5754"/>
                      <w:lang w:val="de-DE"/>
                    </w:rPr>
                    <w:t>C/o-</w:t>
                  </w:r>
                  <w:r w:rsidR="00CA6B23" w:rsidRPr="00CA6B23">
                    <w:rPr>
                      <w:sz w:val="20"/>
                      <w:szCs w:val="20"/>
                    </w:rPr>
                    <w:t>Phone: +971 5</w:t>
                  </w:r>
                  <w:r w:rsidR="006B2142">
                    <w:rPr>
                      <w:sz w:val="20"/>
                      <w:szCs w:val="20"/>
                    </w:rPr>
                    <w:t>02360357</w:t>
                  </w:r>
                </w:p>
                <w:p w:rsidR="00CA6B23" w:rsidRPr="00CA6B23" w:rsidRDefault="00CA6B23" w:rsidP="00CA6B23">
                  <w:pPr>
                    <w:pStyle w:val="Heading"/>
                    <w:ind w:left="3600" w:firstLine="720"/>
                    <w:rPr>
                      <w:rFonts w:hint="eastAsia"/>
                      <w:lang w:val="de-DE"/>
                    </w:rPr>
                  </w:pPr>
                  <w:r w:rsidRPr="00CA6B23">
                    <w:rPr>
                      <w:sz w:val="20"/>
                      <w:szCs w:val="20"/>
                    </w:rPr>
                    <w:t xml:space="preserve">Email: </w:t>
                  </w:r>
                  <w:hyperlink r:id="rId8" w:history="1">
                    <w:r w:rsidR="006B2142" w:rsidRPr="000E759C">
                      <w:rPr>
                        <w:rStyle w:val="Hyperlink"/>
                        <w:sz w:val="20"/>
                        <w:szCs w:val="20"/>
                      </w:rPr>
                      <w:t>sreekant.344675@2freemail.com</w:t>
                    </w:r>
                  </w:hyperlink>
                  <w:r w:rsidR="006B2142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anchorx="page" anchory="page"/>
          </v:rect>
        </w:pict>
      </w:r>
      <w:r w:rsidR="00C90315">
        <w:rPr>
          <w:rFonts w:ascii="Arial Unicode MS" w:hAnsi="Arial Unicode MS"/>
        </w:rPr>
        <w:br/>
      </w:r>
    </w:p>
    <w:p w:rsidR="00CA6B23" w:rsidRDefault="00CA6B23" w:rsidP="00CA6B23">
      <w:pPr>
        <w:pStyle w:val="Body2"/>
        <w:tabs>
          <w:tab w:val="left" w:pos="4620"/>
        </w:tabs>
        <w:rPr>
          <w:rFonts w:hint="eastAsia"/>
        </w:rPr>
      </w:pPr>
      <w:r>
        <w:rPr>
          <w:rFonts w:hint="eastAsia"/>
        </w:rPr>
        <w:tab/>
      </w:r>
    </w:p>
    <w:p w:rsidR="00CA6B23" w:rsidRPr="00CA6B23" w:rsidRDefault="00845CAD" w:rsidP="00CA6B23">
      <w:pPr>
        <w:pStyle w:val="Body2"/>
        <w:tabs>
          <w:tab w:val="left" w:pos="4620"/>
        </w:tabs>
        <w:rPr>
          <w:rFonts w:hint="eastAsia"/>
        </w:rPr>
      </w:pPr>
      <w:r>
        <w:rPr>
          <w:rFonts w:hint="eastAsia"/>
          <w:noProof/>
        </w:rPr>
        <w:pict>
          <v:line id="_x0000_s1030" style="position:absolute;z-index:251661312;visibility:visible;mso-wrap-distance-left:12pt;mso-wrap-distance-top:12pt;mso-wrap-distance-right:12pt;mso-wrap-distance-bottom:12pt;mso-position-horizontal-relative:page;mso-position-vertical-relative:page" from="99.3pt,170.75pt" to="511.45pt,1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" strokecolor="#a3917d [3209]" strokeweight="2pt">
            <v:stroke opacity="32896f" miterlimit="4" joinstyle="miter"/>
            <w10:wrap anchorx="page" anchory="page"/>
          </v:line>
        </w:pict>
      </w:r>
    </w:p>
    <w:p w:rsidR="00142E8A" w:rsidRDefault="00C90315">
      <w:pPr>
        <w:pStyle w:val="Heading"/>
        <w:rPr>
          <w:rFonts w:hint="eastAsia"/>
        </w:rPr>
      </w:pPr>
      <w:r>
        <w:t>PROFILE</w:t>
      </w:r>
    </w:p>
    <w:p w:rsidR="00142E8A" w:rsidRDefault="00C90315">
      <w:pPr>
        <w:pStyle w:val="Body"/>
        <w:rPr>
          <w:rFonts w:hint="eastAsia"/>
        </w:rPr>
      </w:pPr>
      <w:r>
        <w:t xml:space="preserve">Web </w:t>
      </w:r>
      <w:r w:rsidR="005A2F0D">
        <w:t xml:space="preserve">Developer willing </w:t>
      </w:r>
      <w:r>
        <w:t xml:space="preserve">to get hands dirty with coding and with excellent </w:t>
      </w:r>
      <w:r w:rsidR="005A2F0D">
        <w:rPr>
          <w:rFonts w:hint="eastAsia"/>
        </w:rPr>
        <w:t>troubleshooting</w:t>
      </w:r>
      <w:r>
        <w:t xml:space="preserve"> skills.</w:t>
      </w:r>
    </w:p>
    <w:p w:rsidR="00142E8A" w:rsidRDefault="00C90315">
      <w:pPr>
        <w:pStyle w:val="Heading"/>
        <w:rPr>
          <w:rFonts w:hint="eastAsia"/>
        </w:rPr>
      </w:pPr>
      <w:r>
        <w:rPr>
          <w:lang w:val="de-DE"/>
        </w:rPr>
        <w:t>EXPERIENCE</w:t>
      </w:r>
    </w:p>
    <w:p w:rsidR="00142E8A" w:rsidRDefault="00C90315">
      <w:pPr>
        <w:pStyle w:val="Subheading"/>
        <w:rPr>
          <w:rFonts w:hint="eastAsia"/>
        </w:rPr>
      </w:pPr>
      <w:r>
        <w:t xml:space="preserve">WEB DEVELOPER, </w:t>
      </w:r>
      <w:r w:rsidR="0008068C">
        <w:t>DIGITAL NEXA</w:t>
      </w:r>
      <w:r>
        <w:t xml:space="preserve">, Dubai — </w:t>
      </w:r>
    </w:p>
    <w:p w:rsidR="00142E8A" w:rsidRPr="0001607A" w:rsidRDefault="0008068C" w:rsidP="0001607A">
      <w:pPr>
        <w:pStyle w:val="Subheading"/>
        <w:rPr>
          <w:rFonts w:hint="eastAsia"/>
        </w:rPr>
      </w:pPr>
      <w:r>
        <w:t>DEC 2013 – TILL DATE</w:t>
      </w:r>
    </w:p>
    <w:p w:rsidR="00142E8A" w:rsidRDefault="0008068C">
      <w:pPr>
        <w:pStyle w:val="Body"/>
        <w:numPr>
          <w:ilvl w:val="1"/>
          <w:numId w:val="1"/>
        </w:numPr>
        <w:rPr>
          <w:rFonts w:hint="eastAsia"/>
        </w:rPr>
      </w:pPr>
      <w:r>
        <w:t>Created  various FACEBOOK APPLICATIONS WITH CMS</w:t>
      </w:r>
    </w:p>
    <w:p w:rsidR="0008068C" w:rsidRDefault="0008068C" w:rsidP="0008068C">
      <w:pPr>
        <w:pStyle w:val="Body"/>
        <w:numPr>
          <w:ilvl w:val="2"/>
          <w:numId w:val="1"/>
        </w:numPr>
        <w:rPr>
          <w:rFonts w:hint="eastAsia"/>
        </w:rPr>
      </w:pPr>
      <w:r>
        <w:t>Competition Application – A competition application on Facebook for promoting hotels and resorts with various promotions.  Clients – Jannah Resorts and Hotels, Park Hyatt Dubai, Radisson, Rixos, Fairmont, etc..</w:t>
      </w:r>
    </w:p>
    <w:p w:rsidR="0008068C" w:rsidRDefault="0008068C" w:rsidP="0008068C">
      <w:pPr>
        <w:pStyle w:val="Body"/>
        <w:numPr>
          <w:ilvl w:val="2"/>
          <w:numId w:val="1"/>
        </w:numPr>
        <w:rPr>
          <w:rFonts w:hint="eastAsia"/>
        </w:rPr>
      </w:pPr>
      <w:r>
        <w:t>Instagram Application – An application showcasing Instagram  images based on hashtag</w:t>
      </w:r>
      <w:r w:rsidR="00E163DA">
        <w:t>s. The application uses Instagram APIs for retrieving images from Instagram. Clients – Barasti, Jannah Resorts and Hotels, The D Upstairs, Rixos, etc..</w:t>
      </w:r>
    </w:p>
    <w:p w:rsidR="00E163DA" w:rsidRDefault="00E163DA" w:rsidP="0008068C">
      <w:pPr>
        <w:pStyle w:val="Body"/>
        <w:numPr>
          <w:ilvl w:val="2"/>
          <w:numId w:val="1"/>
        </w:numPr>
        <w:rPr>
          <w:rFonts w:hint="eastAsia"/>
        </w:rPr>
      </w:pPr>
      <w:r>
        <w:t>Bookings Application – A custom-made online reservation wherein a user can book a room or/and table from the hotel’s Facebook page itself. Easier for the users as they can find out everything from availability to the price as well. Clients – Rixos, The D Upstairs.</w:t>
      </w:r>
    </w:p>
    <w:p w:rsidR="00E163DA" w:rsidRDefault="00E163DA" w:rsidP="0008068C">
      <w:pPr>
        <w:pStyle w:val="Body"/>
        <w:numPr>
          <w:ilvl w:val="2"/>
          <w:numId w:val="1"/>
        </w:numPr>
        <w:rPr>
          <w:rFonts w:hint="eastAsia"/>
        </w:rPr>
      </w:pPr>
      <w:r>
        <w:t>Tripadvisor Application – A Facebook application showing Tripadvisor Ratings and Reviews of the hotel. Clients – Premier Inn, Rixos.</w:t>
      </w:r>
    </w:p>
    <w:p w:rsidR="00E163DA" w:rsidRDefault="00E163DA" w:rsidP="0008068C">
      <w:pPr>
        <w:pStyle w:val="Body"/>
        <w:numPr>
          <w:ilvl w:val="2"/>
          <w:numId w:val="1"/>
        </w:numPr>
        <w:rPr>
          <w:rFonts w:hint="eastAsia"/>
        </w:rPr>
      </w:pPr>
      <w:r>
        <w:t>Spa Application – An application for comparing prices, check availability and also book a reservation. Clients – Dunya, Rixos.</w:t>
      </w:r>
    </w:p>
    <w:p w:rsidR="007C2DE7" w:rsidRDefault="007C2DE7" w:rsidP="0008068C">
      <w:pPr>
        <w:pStyle w:val="Body"/>
        <w:numPr>
          <w:ilvl w:val="2"/>
          <w:numId w:val="1"/>
        </w:numPr>
        <w:rPr>
          <w:rFonts w:hint="eastAsia"/>
        </w:rPr>
      </w:pPr>
      <w:r>
        <w:t>Other custom Facebook applications for Joie Designs and Pizza Express.</w:t>
      </w:r>
    </w:p>
    <w:p w:rsidR="00142E8A" w:rsidRDefault="001C70F8">
      <w:pPr>
        <w:pStyle w:val="Body"/>
        <w:numPr>
          <w:ilvl w:val="1"/>
          <w:numId w:val="1"/>
        </w:numPr>
        <w:rPr>
          <w:rFonts w:hint="eastAsia"/>
        </w:rPr>
      </w:pPr>
      <w:r>
        <w:t xml:space="preserve">Developed custom/template based WORDPRESS WEBSITES with </w:t>
      </w:r>
      <w:r>
        <w:rPr>
          <w:rFonts w:hint="eastAsia"/>
        </w:rPr>
        <w:t>eCommerce</w:t>
      </w:r>
      <w:r>
        <w:t xml:space="preserve"> platform. Clients – Kyani, Nex Group, Pierchic, Fuzziwigs, Rhira, etc..</w:t>
      </w:r>
    </w:p>
    <w:p w:rsidR="00142E8A" w:rsidRDefault="007F113F">
      <w:pPr>
        <w:pStyle w:val="Body"/>
        <w:numPr>
          <w:ilvl w:val="1"/>
          <w:numId w:val="1"/>
        </w:numPr>
        <w:rPr>
          <w:rFonts w:hint="eastAsia"/>
        </w:rPr>
      </w:pPr>
      <w:r>
        <w:t xml:space="preserve">Created stand-alone BIG SCREEN APPLICATION for Barasti and The Address Hotels. The application grabs Instagram images based on hashtag and displays them on a large screen with random image display changing at regular intervals. </w:t>
      </w:r>
    </w:p>
    <w:p w:rsidR="00142E8A" w:rsidRDefault="0051637F">
      <w:pPr>
        <w:pStyle w:val="Body"/>
        <w:numPr>
          <w:ilvl w:val="1"/>
          <w:numId w:val="1"/>
        </w:numPr>
        <w:rPr>
          <w:rFonts w:hint="eastAsia"/>
        </w:rPr>
      </w:pPr>
      <w:r>
        <w:t xml:space="preserve">CODEIGNITER FRAMEWORK – Created an application with backend system for guest entry list capture and reporting. </w:t>
      </w:r>
    </w:p>
    <w:p w:rsidR="00142E8A" w:rsidRDefault="00631297" w:rsidP="00BB4036">
      <w:pPr>
        <w:pStyle w:val="Body"/>
        <w:numPr>
          <w:ilvl w:val="1"/>
          <w:numId w:val="1"/>
        </w:numPr>
        <w:rPr>
          <w:rFonts w:hint="eastAsia"/>
        </w:rPr>
      </w:pPr>
      <w:r>
        <w:t>SILVERSTRIPE CMS – Developed and maintained websites for Barrel12 and Su</w:t>
      </w:r>
      <w:r w:rsidR="00BB4036">
        <w:t>n&amp; using Silverstripe CMS</w:t>
      </w:r>
      <w:r w:rsidR="00845CAD">
        <w:rPr>
          <w:rFonts w:hint="eastAsia"/>
          <w:noProof/>
        </w:rPr>
        <w:pict>
          <v:line id="officeArt object" o:spid="_x0000_s1029" style="position:absolute;left:0;text-align:left;z-index:251660288;visibility:visible;mso-wrap-distance-left:12pt;mso-wrap-distance-top:12pt;mso-wrap-distance-right:12pt;mso-wrap-distance-bottom:12pt;mso-position-horizontal-relative:page;mso-position-vertical-relative:page" from="100.45pt,57pt" to="512.1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" strokecolor="#a3917d [3209]" strokeweight=".5pt">
            <v:stroke opacity="32125f" miterlimit="4" joinstyle="miter"/>
            <w10:wrap anchorx="page" anchory="page"/>
          </v:line>
        </w:pict>
      </w:r>
      <w:r w:rsidR="00845CAD">
        <w:rPr>
          <w:rFonts w:hint="eastAsia"/>
          <w:noProof/>
        </w:rPr>
        <w:pict>
          <v:rect id="_x0000_s1028" style="position:absolute;left:0;text-align:left;margin-left:100pt;margin-top:710pt;width:412pt;height:17pt;z-index:251662336;visibility:visible;mso-wrap-distance-left:12pt;mso-wrap-distance-top:12pt;mso-wrap-distance-right:12pt;mso-wrap-distance-bottom:12pt;mso-position-horizontal-relative:page;mso-position-vertical-relative:page" filled="f" stroked="f" strokeweight="1pt">
            <v:stroke miterlimit="4"/>
            <w10:wrap anchorx="page" anchory="page"/>
          </v:rect>
        </w:pict>
      </w:r>
      <w:r w:rsidR="00845CAD">
        <w:rPr>
          <w:rFonts w:hint="eastAsia"/>
          <w:noProof/>
        </w:rPr>
        <w:pict>
          <v:rect id="_x0000_s1027" style="position:absolute;left:0;text-align:left;margin-left:100.1pt;margin-top:70.75pt;width:412pt;height:34pt;z-index:251663360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" filled="f" stroked="f" strokeweight="1pt">
            <v:stroke miterlimit="4"/>
            <v:textbox inset="0,0,0,0">
              <w:txbxContent>
                <w:p w:rsidR="00142E8A" w:rsidRDefault="005A2F0D">
                  <w:pPr>
                    <w:pStyle w:val="Name"/>
                    <w:jc w:val="left"/>
                    <w:rPr>
                      <w:rFonts w:hint="eastAsia"/>
                      <w:color w:val="D8501B"/>
                    </w:rPr>
                  </w:pPr>
                  <w:r>
                    <w:rPr>
                      <w:color w:val="D8501B"/>
                    </w:rPr>
                    <w:t xml:space="preserve">sreekant </w:t>
                  </w:r>
                </w:p>
                <w:p w:rsidR="00142E8A" w:rsidRDefault="00C90315">
                  <w:pPr>
                    <w:pStyle w:val="Name"/>
                    <w:jc w:val="left"/>
                    <w:rPr>
                      <w:rFonts w:hint="eastAsia"/>
                    </w:rPr>
                  </w:pPr>
                  <w:r>
                    <w:rPr>
                      <w:color w:val="D8501B"/>
                    </w:rPr>
                    <w:t>s</w:t>
                  </w:r>
                  <w:r>
                    <w:rPr>
                      <w:rFonts w:ascii="Arial Unicode MS" w:hAnsi="Arial Unicode MS"/>
                      <w:color w:val="D8501B"/>
                    </w:rPr>
                    <w:br/>
                  </w:r>
                  <w:r>
                    <w:rPr>
                      <w:color w:val="D8501B"/>
                    </w:rPr>
                    <w:t>d</w:t>
                  </w:r>
                </w:p>
              </w:txbxContent>
            </v:textbox>
            <w10:wrap anchorx="page" anchory="page"/>
          </v:rect>
        </w:pict>
      </w:r>
      <w:r w:rsidR="00BB4036">
        <w:t>.</w:t>
      </w:r>
    </w:p>
    <w:p w:rsidR="00142E8A" w:rsidRDefault="006C7E17" w:rsidP="006C7E17">
      <w:pPr>
        <w:pStyle w:val="Body"/>
        <w:numPr>
          <w:ilvl w:val="1"/>
          <w:numId w:val="1"/>
        </w:numPr>
        <w:rPr>
          <w:rFonts w:hint="eastAsia"/>
        </w:rPr>
      </w:pPr>
      <w:r>
        <w:lastRenderedPageBreak/>
        <w:t xml:space="preserve">Website maintenance – </w:t>
      </w:r>
      <w:r w:rsidRPr="006C7E17">
        <w:t>Maintain</w:t>
      </w:r>
      <w:r>
        <w:t xml:space="preserve">ed </w:t>
      </w:r>
      <w:r w:rsidRPr="006C7E17">
        <w:t xml:space="preserve"> a wide variety of websites from Wordpress, Joomla, Code</w:t>
      </w:r>
      <w:r>
        <w:t xml:space="preserve">igniter, core PHP technologies for </w:t>
      </w:r>
      <w:r w:rsidRPr="006C7E17">
        <w:t>Primeplaces, Mythrac, Desert Warrior, Dining DFC, Great American Lodge, North Dakota, Gameplan, Albadia Golf Club, Mintleaf, etc...</w:t>
      </w:r>
    </w:p>
    <w:p w:rsidR="00142E8A" w:rsidRDefault="00BB4036">
      <w:pPr>
        <w:pStyle w:val="Body"/>
        <w:numPr>
          <w:ilvl w:val="1"/>
          <w:numId w:val="1"/>
        </w:numPr>
        <w:rPr>
          <w:rFonts w:hint="eastAsia"/>
        </w:rPr>
      </w:pPr>
      <w:r>
        <w:t>Carrying out extensive testing on existing and a new code maximizing reliability</w:t>
      </w:r>
      <w:r w:rsidR="00C90315">
        <w:t>.</w:t>
      </w:r>
    </w:p>
    <w:p w:rsidR="00142E8A" w:rsidRDefault="00C90315">
      <w:pPr>
        <w:pStyle w:val="Body"/>
        <w:numPr>
          <w:ilvl w:val="1"/>
          <w:numId w:val="1"/>
        </w:numPr>
        <w:rPr>
          <w:rFonts w:hint="eastAsia"/>
        </w:rPr>
      </w:pPr>
      <w:r>
        <w:t>Troubleshooting performance issues and optimizing existing code.</w:t>
      </w:r>
    </w:p>
    <w:p w:rsidR="00142E8A" w:rsidRDefault="00C90315">
      <w:pPr>
        <w:pStyle w:val="Body"/>
        <w:numPr>
          <w:ilvl w:val="1"/>
          <w:numId w:val="1"/>
        </w:numPr>
        <w:rPr>
          <w:rFonts w:hint="eastAsia"/>
        </w:rPr>
      </w:pPr>
      <w:r>
        <w:t>Ensuring the high level of security throughout all aspects of development.</w:t>
      </w:r>
    </w:p>
    <w:p w:rsidR="00142E8A" w:rsidRDefault="00C90315">
      <w:pPr>
        <w:pStyle w:val="Body"/>
        <w:numPr>
          <w:ilvl w:val="1"/>
          <w:numId w:val="1"/>
        </w:numPr>
        <w:rPr>
          <w:rFonts w:hint="eastAsia"/>
        </w:rPr>
      </w:pPr>
      <w:r>
        <w:t>Developing and integrating 3rd party APIs and custom modules.</w:t>
      </w:r>
    </w:p>
    <w:p w:rsidR="00142E8A" w:rsidRDefault="00C90315">
      <w:pPr>
        <w:pStyle w:val="Body"/>
        <w:numPr>
          <w:ilvl w:val="1"/>
          <w:numId w:val="1"/>
        </w:numPr>
        <w:rPr>
          <w:rFonts w:hint="eastAsia"/>
        </w:rPr>
      </w:pPr>
      <w:r>
        <w:t>Working closely with the managers of other departments.</w:t>
      </w:r>
    </w:p>
    <w:p w:rsidR="00142E8A" w:rsidRDefault="00C90315">
      <w:pPr>
        <w:pStyle w:val="Body"/>
        <w:numPr>
          <w:ilvl w:val="1"/>
          <w:numId w:val="1"/>
        </w:numPr>
        <w:rPr>
          <w:rFonts w:hint="eastAsia"/>
        </w:rPr>
      </w:pPr>
      <w:r>
        <w:t xml:space="preserve">Monitoring and reporting website analytics, email marketing analytics, html/xml </w:t>
      </w:r>
      <w:r w:rsidR="006C7E17">
        <w:rPr>
          <w:rFonts w:hint="eastAsia"/>
        </w:rPr>
        <w:t>Sitemaps</w:t>
      </w:r>
      <w:r>
        <w:t xml:space="preserve"> and others.</w:t>
      </w:r>
    </w:p>
    <w:p w:rsidR="00142E8A" w:rsidRDefault="00C90315">
      <w:pPr>
        <w:pStyle w:val="Body"/>
        <w:numPr>
          <w:ilvl w:val="1"/>
          <w:numId w:val="1"/>
        </w:numPr>
        <w:rPr>
          <w:rFonts w:hint="eastAsia"/>
        </w:rPr>
      </w:pPr>
      <w:r>
        <w:t>Implementation, configuration and administration within LAMP environment.</w:t>
      </w:r>
      <w:r>
        <w:rPr>
          <w:rFonts w:ascii="Arial Unicode MS" w:hAnsi="Arial Unicode MS"/>
        </w:rPr>
        <w:br/>
      </w:r>
      <w:r>
        <w:t>Database design and development.</w:t>
      </w:r>
    </w:p>
    <w:p w:rsidR="00142E8A" w:rsidRDefault="00C90315">
      <w:pPr>
        <w:pStyle w:val="Body"/>
        <w:rPr>
          <w:rFonts w:hint="eastAsia"/>
          <w:u w:val="single"/>
        </w:rPr>
      </w:pPr>
      <w:r>
        <w:rPr>
          <w:u w:val="single"/>
        </w:rPr>
        <w:t>Achievements</w:t>
      </w:r>
    </w:p>
    <w:p w:rsidR="004244A5" w:rsidRDefault="004244A5">
      <w:pPr>
        <w:pStyle w:val="Body"/>
        <w:numPr>
          <w:ilvl w:val="1"/>
          <w:numId w:val="1"/>
        </w:numPr>
        <w:rPr>
          <w:rFonts w:hint="eastAsia"/>
        </w:rPr>
      </w:pPr>
      <w:r>
        <w:t xml:space="preserve">The BIG SCREEN APPLICATION developed for BARASTI with #BarastiWorldCup made it to </w:t>
      </w:r>
      <w:r w:rsidR="00A65AF0">
        <w:t>top 10 trending topic globally o</w:t>
      </w:r>
      <w:r>
        <w:t>n Twitter.</w:t>
      </w:r>
    </w:p>
    <w:p w:rsidR="00142E8A" w:rsidRDefault="00C90315">
      <w:pPr>
        <w:pStyle w:val="Body"/>
        <w:numPr>
          <w:ilvl w:val="1"/>
          <w:numId w:val="1"/>
        </w:numPr>
        <w:rPr>
          <w:rFonts w:hint="eastAsia"/>
        </w:rPr>
      </w:pPr>
      <w:r>
        <w:t>Migrated raw pieces of code into proven and tested CMS platforms.</w:t>
      </w:r>
    </w:p>
    <w:p w:rsidR="00142E8A" w:rsidRDefault="00C90315">
      <w:pPr>
        <w:pStyle w:val="Body"/>
        <w:numPr>
          <w:ilvl w:val="1"/>
          <w:numId w:val="1"/>
        </w:numPr>
        <w:rPr>
          <w:rFonts w:hint="eastAsia"/>
        </w:rPr>
      </w:pPr>
      <w:r>
        <w:t xml:space="preserve">Consolidated emailing </w:t>
      </w:r>
      <w:r w:rsidR="004244A5">
        <w:rPr>
          <w:rFonts w:hint="eastAsia"/>
        </w:rPr>
        <w:t>applications, resulting</w:t>
      </w:r>
      <w:r>
        <w:t xml:space="preserve"> better control over email </w:t>
      </w:r>
      <w:r w:rsidR="004244A5">
        <w:rPr>
          <w:rFonts w:hint="eastAsia"/>
        </w:rPr>
        <w:t>market</w:t>
      </w:r>
      <w:r>
        <w:t>.</w:t>
      </w:r>
    </w:p>
    <w:p w:rsidR="00142E8A" w:rsidRDefault="00C90315">
      <w:pPr>
        <w:pStyle w:val="Body"/>
        <w:numPr>
          <w:ilvl w:val="1"/>
          <w:numId w:val="1"/>
        </w:numPr>
        <w:rPr>
          <w:rFonts w:hint="eastAsia"/>
        </w:rPr>
      </w:pPr>
      <w:r>
        <w:t>Implemented automated marketing tools for e-commerce platforms.</w:t>
      </w:r>
    </w:p>
    <w:p w:rsidR="00142E8A" w:rsidRDefault="00C90315">
      <w:pPr>
        <w:pStyle w:val="Subheading"/>
        <w:rPr>
          <w:rFonts w:hint="eastAsia"/>
        </w:rPr>
      </w:pPr>
      <w:r>
        <w:t>Web develop</w:t>
      </w:r>
      <w:r w:rsidR="00097741">
        <w:t>er</w:t>
      </w:r>
      <w:r>
        <w:t xml:space="preserve">, </w:t>
      </w:r>
      <w:r w:rsidR="00097741">
        <w:t>onyxar JLT</w:t>
      </w:r>
      <w:r>
        <w:t xml:space="preserve">, DUBAI — </w:t>
      </w:r>
    </w:p>
    <w:p w:rsidR="00142E8A" w:rsidRDefault="00097741">
      <w:pPr>
        <w:pStyle w:val="Subheading"/>
        <w:rPr>
          <w:rFonts w:hint="eastAsia"/>
        </w:rPr>
      </w:pPr>
      <w:r>
        <w:t>DEC 2012 – OCT 2013</w:t>
      </w:r>
    </w:p>
    <w:p w:rsidR="00142E8A" w:rsidRDefault="00097741">
      <w:pPr>
        <w:pStyle w:val="Body"/>
        <w:numPr>
          <w:ilvl w:val="1"/>
          <w:numId w:val="1"/>
        </w:numPr>
        <w:rPr>
          <w:rFonts w:hint="eastAsia"/>
        </w:rPr>
      </w:pPr>
      <w:r>
        <w:t>Created 2 web applications in core PHP for Drydocs World Dubai.</w:t>
      </w:r>
    </w:p>
    <w:p w:rsidR="00097741" w:rsidRDefault="00097741" w:rsidP="00097741">
      <w:pPr>
        <w:pStyle w:val="Body"/>
        <w:numPr>
          <w:ilvl w:val="2"/>
          <w:numId w:val="1"/>
        </w:numPr>
        <w:rPr>
          <w:rFonts w:hint="eastAsia"/>
        </w:rPr>
      </w:pPr>
      <w:r>
        <w:t xml:space="preserve">Complaints Portal - </w:t>
      </w:r>
      <w:r w:rsidRPr="00097741">
        <w:t>A dynamic internal complaints portal where the members may post complaints and manage them efficiently.</w:t>
      </w:r>
    </w:p>
    <w:p w:rsidR="00097741" w:rsidRDefault="00097741" w:rsidP="00097741">
      <w:pPr>
        <w:pStyle w:val="Body"/>
        <w:numPr>
          <w:ilvl w:val="2"/>
          <w:numId w:val="1"/>
        </w:numPr>
        <w:rPr>
          <w:rFonts w:hint="eastAsia"/>
        </w:rPr>
      </w:pPr>
      <w:r w:rsidRPr="00097741">
        <w:t>Employment Application – A dynamic portal for the users to apply job in Dry docks World Dubai.</w:t>
      </w:r>
    </w:p>
    <w:p w:rsidR="00142E8A" w:rsidRDefault="00210A36" w:rsidP="00210A36">
      <w:pPr>
        <w:pStyle w:val="Body"/>
        <w:numPr>
          <w:ilvl w:val="1"/>
          <w:numId w:val="1"/>
        </w:numPr>
        <w:rPr>
          <w:rFonts w:hint="eastAsia"/>
        </w:rPr>
      </w:pPr>
      <w:r w:rsidRPr="00210A36">
        <w:t xml:space="preserve">Porton Group – Created blog </w:t>
      </w:r>
      <w:r>
        <w:t>feature in Porton group website</w:t>
      </w:r>
      <w:r w:rsidR="00C90315">
        <w:t>.</w:t>
      </w:r>
    </w:p>
    <w:p w:rsidR="00142E8A" w:rsidRDefault="00C908A0" w:rsidP="00210A36">
      <w:pPr>
        <w:pStyle w:val="Body"/>
        <w:numPr>
          <w:ilvl w:val="1"/>
          <w:numId w:val="1"/>
        </w:numPr>
        <w:rPr>
          <w:rFonts w:hint="eastAsia"/>
        </w:rPr>
      </w:pPr>
      <w:r>
        <w:t>JOOMLA</w:t>
      </w:r>
      <w:r w:rsidR="00210A36" w:rsidRPr="00210A36">
        <w:t xml:space="preserve"> Websites - Created various other websites like Radiance, ESFPT, Al Randgt, MJA Interiors, RJA Consultant, Symphony Emirates, Gla</w:t>
      </w:r>
      <w:r w:rsidR="00210A36">
        <w:t>sstradeportal, CNC Trading etc.</w:t>
      </w:r>
      <w:r w:rsidR="00C90315">
        <w:t>.</w:t>
      </w:r>
    </w:p>
    <w:p w:rsidR="00142E8A" w:rsidRDefault="00C908A0">
      <w:pPr>
        <w:pStyle w:val="Body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WordPress</w:t>
      </w:r>
      <w:r w:rsidR="00C90315">
        <w:t>Theme Development.</w:t>
      </w:r>
    </w:p>
    <w:p w:rsidR="00142E8A" w:rsidRDefault="00C90315">
      <w:pPr>
        <w:pStyle w:val="Body"/>
        <w:numPr>
          <w:ilvl w:val="1"/>
          <w:numId w:val="1"/>
        </w:numPr>
        <w:rPr>
          <w:rFonts w:hint="eastAsia"/>
        </w:rPr>
      </w:pPr>
      <w:r>
        <w:t>Plugin Development.</w:t>
      </w:r>
    </w:p>
    <w:p w:rsidR="00142E8A" w:rsidRDefault="001B55EA">
      <w:pPr>
        <w:pStyle w:val="Subheading"/>
        <w:rPr>
          <w:rFonts w:hint="eastAsia"/>
        </w:rPr>
      </w:pPr>
      <w:r w:rsidRPr="001B55EA">
        <w:t xml:space="preserve">Web Programmer at Vanilla Networks Private Limited, </w:t>
      </w:r>
      <w:r w:rsidR="00FA481C">
        <w:t>india</w:t>
      </w:r>
      <w:r w:rsidR="00C90315">
        <w:t xml:space="preserve"> — </w:t>
      </w:r>
    </w:p>
    <w:p w:rsidR="00142E8A" w:rsidRDefault="001B55EA">
      <w:pPr>
        <w:pStyle w:val="Subheading"/>
        <w:rPr>
          <w:rFonts w:hint="eastAsia"/>
        </w:rPr>
      </w:pPr>
      <w:r>
        <w:t>NOV 2010 – OCT 2012</w:t>
      </w:r>
    </w:p>
    <w:p w:rsidR="00142E8A" w:rsidRDefault="00C06987">
      <w:pPr>
        <w:pStyle w:val="Body"/>
        <w:numPr>
          <w:ilvl w:val="1"/>
          <w:numId w:val="1"/>
        </w:numPr>
        <w:rPr>
          <w:rFonts w:hint="eastAsia"/>
        </w:rPr>
      </w:pPr>
      <w:r>
        <w:t>Photokabob FACEBOOK APPLICATION for multi-tagging photos.</w:t>
      </w:r>
    </w:p>
    <w:p w:rsidR="00142E8A" w:rsidRDefault="00C06987">
      <w:pPr>
        <w:pStyle w:val="Body"/>
        <w:numPr>
          <w:ilvl w:val="1"/>
          <w:numId w:val="1"/>
        </w:numPr>
        <w:rPr>
          <w:rFonts w:hint="eastAsia"/>
        </w:rPr>
      </w:pPr>
      <w:r>
        <w:t>SCREEN SCRAPPER APPLICATION – XML Parsing for retrieving data from website</w:t>
      </w:r>
      <w:r w:rsidR="00C90315">
        <w:t>.</w:t>
      </w:r>
    </w:p>
    <w:p w:rsidR="0096724F" w:rsidRDefault="00C06987" w:rsidP="00C06987">
      <w:pPr>
        <w:pStyle w:val="Body"/>
        <w:numPr>
          <w:ilvl w:val="1"/>
          <w:numId w:val="1"/>
        </w:numPr>
        <w:rPr>
          <w:rFonts w:hint="eastAsia"/>
        </w:rPr>
      </w:pPr>
      <w:r>
        <w:t xml:space="preserve">UKOURT – </w:t>
      </w:r>
      <w:r w:rsidRPr="00C06987">
        <w:t xml:space="preserve">A </w:t>
      </w:r>
      <w:r w:rsidR="0096724F">
        <w:t>B</w:t>
      </w:r>
      <w:r w:rsidRPr="00C06987">
        <w:t xml:space="preserve">asketball website for pick-up and league basketball players to search for courts and games in their area. </w:t>
      </w:r>
    </w:p>
    <w:p w:rsidR="00273EAA" w:rsidRDefault="00273EAA" w:rsidP="00C06987">
      <w:pPr>
        <w:pStyle w:val="Body"/>
        <w:numPr>
          <w:ilvl w:val="1"/>
          <w:numId w:val="1"/>
        </w:numPr>
        <w:rPr>
          <w:rFonts w:hint="eastAsia"/>
        </w:rPr>
      </w:pPr>
      <w:r>
        <w:t>ONLINE MARKETING REPORT TOOL for Toptiertools</w:t>
      </w:r>
    </w:p>
    <w:p w:rsidR="00273EAA" w:rsidRDefault="0015581C" w:rsidP="00273EAA">
      <w:pPr>
        <w:pStyle w:val="Body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YouTube</w:t>
      </w:r>
      <w:r w:rsidR="00273EAA">
        <w:t xml:space="preserve"> transcript component.</w:t>
      </w:r>
    </w:p>
    <w:p w:rsidR="00273EAA" w:rsidRDefault="00273EAA" w:rsidP="00273EAA">
      <w:pPr>
        <w:pStyle w:val="Body"/>
        <w:numPr>
          <w:ilvl w:val="2"/>
          <w:numId w:val="1"/>
        </w:numPr>
        <w:rPr>
          <w:rFonts w:hint="eastAsia"/>
        </w:rPr>
      </w:pPr>
      <w:r>
        <w:t>Google Analytics module.</w:t>
      </w:r>
    </w:p>
    <w:p w:rsidR="00273EAA" w:rsidRDefault="00273EAA" w:rsidP="00273EAA">
      <w:pPr>
        <w:pStyle w:val="Body"/>
        <w:numPr>
          <w:ilvl w:val="2"/>
          <w:numId w:val="1"/>
        </w:numPr>
        <w:rPr>
          <w:rFonts w:hint="eastAsia"/>
        </w:rPr>
      </w:pPr>
      <w:r>
        <w:t>Google Webmastertools module.</w:t>
      </w:r>
    </w:p>
    <w:p w:rsidR="00273EAA" w:rsidRDefault="00273EAA" w:rsidP="00273EAA">
      <w:pPr>
        <w:pStyle w:val="Body"/>
        <w:numPr>
          <w:ilvl w:val="2"/>
          <w:numId w:val="1"/>
        </w:numPr>
        <w:rPr>
          <w:rFonts w:hint="eastAsia"/>
        </w:rPr>
      </w:pPr>
      <w:r>
        <w:t>Twitter Stats module.</w:t>
      </w:r>
    </w:p>
    <w:p w:rsidR="00142E8A" w:rsidRDefault="00FA481C">
      <w:pPr>
        <w:pStyle w:val="Subheading"/>
        <w:rPr>
          <w:rFonts w:hint="eastAsia"/>
        </w:rPr>
      </w:pPr>
      <w:r>
        <w:t>Web Developer</w:t>
      </w:r>
      <w:r w:rsidR="00C90315">
        <w:t xml:space="preserve">, </w:t>
      </w:r>
      <w:r>
        <w:t>INSIGHT DESIGNERS</w:t>
      </w:r>
      <w:r w:rsidR="00C90315">
        <w:t xml:space="preserve">, INDIA — </w:t>
      </w:r>
    </w:p>
    <w:p w:rsidR="00142E8A" w:rsidRDefault="0015581C">
      <w:pPr>
        <w:pStyle w:val="Subheading"/>
        <w:rPr>
          <w:rFonts w:hint="eastAsia"/>
        </w:rPr>
      </w:pPr>
      <w:r>
        <w:t>nov 2008 – may 2010</w:t>
      </w:r>
    </w:p>
    <w:p w:rsidR="00C5697E" w:rsidRDefault="00C5697E" w:rsidP="000155BC">
      <w:pPr>
        <w:pStyle w:val="Body"/>
        <w:numPr>
          <w:ilvl w:val="1"/>
          <w:numId w:val="1"/>
        </w:numPr>
        <w:rPr>
          <w:rFonts w:hint="eastAsia"/>
        </w:rPr>
      </w:pPr>
      <w:r>
        <w:t xml:space="preserve">Project Management - </w:t>
      </w:r>
      <w:r w:rsidR="000155BC" w:rsidRPr="000155BC">
        <w:t>An in-house project for managing the company projects.</w:t>
      </w:r>
    </w:p>
    <w:p w:rsidR="000155BC" w:rsidRDefault="000155BC" w:rsidP="000155BC">
      <w:pPr>
        <w:pStyle w:val="Body"/>
        <w:numPr>
          <w:ilvl w:val="1"/>
          <w:numId w:val="1"/>
        </w:numPr>
        <w:rPr>
          <w:rFonts w:hint="eastAsia"/>
        </w:rPr>
      </w:pPr>
      <w:r>
        <w:t xml:space="preserve">Consumables Tracking - </w:t>
      </w:r>
      <w:r w:rsidRPr="000155BC">
        <w:t>An in-house project for managing  the consumables in the office</w:t>
      </w:r>
      <w:r>
        <w:t>.</w:t>
      </w:r>
    </w:p>
    <w:p w:rsidR="00142E8A" w:rsidRDefault="00C5697E">
      <w:pPr>
        <w:pStyle w:val="Body"/>
        <w:numPr>
          <w:ilvl w:val="1"/>
          <w:numId w:val="1"/>
        </w:numPr>
        <w:rPr>
          <w:rFonts w:hint="eastAsia"/>
        </w:rPr>
      </w:pPr>
      <w:r>
        <w:t>Sports Website – A website showing updated Sports news.</w:t>
      </w:r>
    </w:p>
    <w:p w:rsidR="00142E8A" w:rsidRDefault="00C5697E">
      <w:pPr>
        <w:pStyle w:val="Body"/>
        <w:numPr>
          <w:ilvl w:val="1"/>
          <w:numId w:val="1"/>
        </w:numPr>
        <w:rPr>
          <w:rFonts w:hint="eastAsia"/>
        </w:rPr>
      </w:pPr>
      <w:r>
        <w:t>Musicbox – A music listing website with integrated  music player</w:t>
      </w:r>
      <w:r w:rsidR="00C90315">
        <w:t>.</w:t>
      </w:r>
    </w:p>
    <w:p w:rsidR="00142E8A" w:rsidRDefault="00142E8A" w:rsidP="00AD00BB">
      <w:pPr>
        <w:pStyle w:val="Body"/>
        <w:spacing w:line="264" w:lineRule="auto"/>
        <w:ind w:left="288"/>
        <w:rPr>
          <w:rFonts w:hint="eastAsia"/>
        </w:rPr>
      </w:pPr>
    </w:p>
    <w:p w:rsidR="00142E8A" w:rsidRDefault="00C90315">
      <w:pPr>
        <w:pStyle w:val="Heading"/>
        <w:rPr>
          <w:rFonts w:hint="eastAsia"/>
        </w:rPr>
      </w:pPr>
      <w:r>
        <w:rPr>
          <w:lang w:val="da-DK"/>
        </w:rPr>
        <w:t>SKILLS</w:t>
      </w:r>
    </w:p>
    <w:p w:rsidR="00142E8A" w:rsidRDefault="00C90315">
      <w:pPr>
        <w:pStyle w:val="Body"/>
        <w:spacing w:line="264" w:lineRule="auto"/>
        <w:rPr>
          <w:rFonts w:hint="eastAsia"/>
        </w:rPr>
      </w:pPr>
      <w:r>
        <w:t>Progra</w:t>
      </w:r>
      <w:r w:rsidR="00EF45ED">
        <w:t>ming Languages: PHP, Javascript</w:t>
      </w:r>
      <w:r>
        <w:t>,C</w:t>
      </w:r>
      <w:r w:rsidR="00EF45ED">
        <w:t>++</w:t>
      </w:r>
      <w:r>
        <w:t>,Java.</w:t>
      </w:r>
      <w:r>
        <w:rPr>
          <w:rFonts w:ascii="Arial Unicode MS" w:hAnsi="Arial Unicode MS"/>
        </w:rPr>
        <w:br/>
      </w:r>
      <w:r>
        <w:t xml:space="preserve">Frameworks, CMSystems and Ecommerce Platforms: </w:t>
      </w:r>
      <w:r w:rsidR="00EF45ED">
        <w:t xml:space="preserve">Wordpress, Codeigniter, Silverstripe, </w:t>
      </w:r>
      <w:r>
        <w:rPr>
          <w:lang w:val="it-IT"/>
        </w:rPr>
        <w:t>Magento</w:t>
      </w:r>
      <w:r w:rsidR="00EF45ED">
        <w:t xml:space="preserve">, </w:t>
      </w:r>
      <w:r w:rsidR="00AF3323">
        <w:t xml:space="preserve"> Joomla, </w:t>
      </w:r>
      <w:r w:rsidR="00EF45ED">
        <w:t>jQuery</w:t>
      </w:r>
      <w:r w:rsidR="007E2EDD">
        <w:t>, Woocommerce</w:t>
      </w:r>
      <w:r>
        <w:t>.</w:t>
      </w:r>
      <w:r>
        <w:rPr>
          <w:rFonts w:ascii="Arial Unicode MS" w:hAnsi="Arial Unicode MS"/>
        </w:rPr>
        <w:br/>
      </w:r>
      <w:r>
        <w:t>Cloud Services: AWS.</w:t>
      </w:r>
      <w:r>
        <w:rPr>
          <w:rFonts w:ascii="Arial Unicode MS" w:hAnsi="Arial Unicode MS"/>
        </w:rPr>
        <w:br/>
      </w:r>
      <w:r>
        <w:t>Revision Controls: GI</w:t>
      </w:r>
      <w:r w:rsidR="00EF45ED">
        <w:t>T.</w:t>
      </w:r>
      <w:r>
        <w:rPr>
          <w:rFonts w:ascii="Arial Unicode MS" w:hAnsi="Arial Unicode MS"/>
        </w:rPr>
        <w:br/>
      </w:r>
      <w:r w:rsidR="00EF45ED">
        <w:t>Web Technologies: JSON, REST, AJAX</w:t>
      </w:r>
      <w:r>
        <w:t>, RSS.</w:t>
      </w:r>
      <w:r>
        <w:rPr>
          <w:rFonts w:ascii="Arial Unicode MS" w:hAnsi="Arial Unicode MS"/>
        </w:rPr>
        <w:br/>
      </w:r>
      <w:r>
        <w:t xml:space="preserve">Database Abstraction Layers: </w:t>
      </w:r>
      <w:r w:rsidR="00F8388F">
        <w:t>MySQL Workbench.</w:t>
      </w:r>
      <w:r>
        <w:rPr>
          <w:rFonts w:ascii="Arial Unicode MS" w:hAnsi="Arial Unicode MS"/>
        </w:rPr>
        <w:br/>
      </w:r>
      <w:r>
        <w:t>Web Servers: Apache, Microsoft IIS,Apache Tomcat.</w:t>
      </w:r>
      <w:r>
        <w:rPr>
          <w:rFonts w:ascii="Arial Unicode MS" w:hAnsi="Arial Unicode MS"/>
        </w:rPr>
        <w:br/>
      </w:r>
      <w:r w:rsidR="00C0192D">
        <w:t>RDMS: MySQL, SQL Server.</w:t>
      </w:r>
    </w:p>
    <w:p w:rsidR="00142E8A" w:rsidRDefault="00C90315">
      <w:pPr>
        <w:pStyle w:val="Heading"/>
        <w:rPr>
          <w:rFonts w:hint="eastAsia"/>
        </w:rPr>
      </w:pPr>
      <w:r>
        <w:t xml:space="preserve">VENDOR SPECIFIC </w:t>
      </w:r>
      <w:r>
        <w:rPr>
          <w:lang w:val="da-DK"/>
        </w:rPr>
        <w:t>SKILLS</w:t>
      </w:r>
    </w:p>
    <w:p w:rsidR="00142E8A" w:rsidRDefault="00C90315">
      <w:pPr>
        <w:pStyle w:val="Body"/>
        <w:spacing w:line="264" w:lineRule="auto"/>
        <w:rPr>
          <w:rFonts w:hint="eastAsia"/>
        </w:rPr>
      </w:pPr>
      <w:r>
        <w:t>Google Analytics, Google Web Master Tools, Facebook Developer Tools, Facebook Pixel, Instagram Developer Tools, Mandrill &amp; Mai</w:t>
      </w:r>
      <w:r w:rsidR="0018768E">
        <w:t xml:space="preserve">lchimp, Open Graph Tags, Google </w:t>
      </w:r>
      <w:r>
        <w:t>Tag Manag</w:t>
      </w:r>
      <w:r w:rsidR="00417C93">
        <w:t>er &amp; Rich Snippets</w:t>
      </w:r>
      <w:r>
        <w:t>.</w:t>
      </w:r>
    </w:p>
    <w:p w:rsidR="00142E8A" w:rsidRDefault="00C90315">
      <w:pPr>
        <w:pStyle w:val="Heading"/>
        <w:rPr>
          <w:rFonts w:hint="eastAsia"/>
        </w:rPr>
      </w:pPr>
      <w:r>
        <w:t>EDUCATION</w:t>
      </w:r>
    </w:p>
    <w:p w:rsidR="00142E8A" w:rsidRDefault="00C24075">
      <w:pPr>
        <w:pStyle w:val="Subheading"/>
        <w:rPr>
          <w:rFonts w:hint="eastAsia"/>
        </w:rPr>
      </w:pPr>
      <w:r>
        <w:t>COCHIN UNIVERSITY OF SCIENCE AND TECHNOLOGY</w:t>
      </w:r>
      <w:r w:rsidR="00C90315">
        <w:t xml:space="preserve"> — bachelor of technology in </w:t>
      </w:r>
      <w:r>
        <w:t>INFORMATION TECHNOLOGY</w:t>
      </w:r>
      <w:r w:rsidR="00C90315">
        <w:t xml:space="preserve"> 2004 - 2008</w:t>
      </w:r>
    </w:p>
    <w:p w:rsidR="00142E8A" w:rsidRDefault="00C90315">
      <w:pPr>
        <w:pStyle w:val="Heading"/>
        <w:rPr>
          <w:rFonts w:hint="eastAsia"/>
        </w:rPr>
      </w:pPr>
      <w:r>
        <w:t>Personal Information</w:t>
      </w:r>
    </w:p>
    <w:p w:rsidR="00142E8A" w:rsidRDefault="00C90315">
      <w:pPr>
        <w:pStyle w:val="Body"/>
        <w:rPr>
          <w:rFonts w:hint="eastAsia"/>
        </w:rPr>
      </w:pPr>
      <w:r>
        <w:t>Age: 30</w:t>
      </w:r>
      <w:r>
        <w:rPr>
          <w:rFonts w:ascii="Arial Unicode MS" w:hAnsi="Arial Unicode MS"/>
        </w:rPr>
        <w:br/>
      </w:r>
      <w:r>
        <w:t>Marital Status: Single</w:t>
      </w:r>
      <w:r>
        <w:rPr>
          <w:rFonts w:ascii="Arial Unicode MS" w:hAnsi="Arial Unicode MS"/>
        </w:rPr>
        <w:br/>
      </w:r>
      <w:r>
        <w:t>Nationality: Indian</w:t>
      </w:r>
      <w:r>
        <w:rPr>
          <w:rFonts w:ascii="Arial Unicode MS" w:hAnsi="Arial Unicode MS"/>
        </w:rPr>
        <w:br/>
      </w:r>
      <w:r>
        <w:t>Gender: Male</w:t>
      </w:r>
      <w:r>
        <w:rPr>
          <w:rFonts w:ascii="Arial Unicode MS" w:hAnsi="Arial Unicode MS"/>
        </w:rPr>
        <w:br/>
      </w:r>
      <w:r>
        <w:t>Driving License: Valid UAE driving license.</w:t>
      </w:r>
    </w:p>
    <w:p w:rsidR="00142E8A" w:rsidRDefault="00C90315">
      <w:pPr>
        <w:pStyle w:val="Heading"/>
        <w:rPr>
          <w:rFonts w:hint="eastAsia"/>
        </w:rPr>
      </w:pPr>
      <w:r>
        <w:t>Language</w:t>
      </w:r>
    </w:p>
    <w:p w:rsidR="00142E8A" w:rsidRDefault="00C90315">
      <w:pPr>
        <w:pStyle w:val="Body"/>
        <w:rPr>
          <w:rFonts w:hint="eastAsia"/>
        </w:rPr>
      </w:pPr>
      <w:r>
        <w:t>E</w:t>
      </w:r>
      <w:r>
        <w:rPr>
          <w:lang w:val="fr-FR"/>
        </w:rPr>
        <w:t xml:space="preserve">xcellent </w:t>
      </w:r>
      <w:r w:rsidR="005A2F0D">
        <w:rPr>
          <w:rFonts w:hint="eastAsia"/>
          <w:lang w:val="fr-FR"/>
        </w:rPr>
        <w:t>communication</w:t>
      </w:r>
      <w:r>
        <w:t xml:space="preserve"> skills in English.</w:t>
      </w:r>
    </w:p>
    <w:p w:rsidR="00142E8A" w:rsidRDefault="00C90315">
      <w:pPr>
        <w:pStyle w:val="Heading"/>
        <w:rPr>
          <w:rFonts w:hint="eastAsia"/>
        </w:rPr>
      </w:pPr>
      <w:r>
        <w:t>Contact Information</w:t>
      </w:r>
    </w:p>
    <w:p w:rsidR="00142E8A" w:rsidRDefault="00C90315" w:rsidP="006B2142">
      <w:pPr>
        <w:pStyle w:val="Body"/>
        <w:rPr>
          <w:rFonts w:hint="eastAsia"/>
        </w:rPr>
      </w:pPr>
      <w:r>
        <w:t>Visa Sta</w:t>
      </w:r>
      <w:r w:rsidR="00F842A1">
        <w:t>tus: Employment Visa</w:t>
      </w:r>
      <w:r>
        <w:rPr>
          <w:rFonts w:ascii="Arial Unicode MS" w:hAnsi="Arial Unicode MS"/>
        </w:rPr>
        <w:br/>
      </w:r>
    </w:p>
    <w:p w:rsidR="00142E8A" w:rsidRDefault="00C90315">
      <w:pPr>
        <w:pStyle w:val="Heading"/>
        <w:rPr>
          <w:rFonts w:hint="eastAsia"/>
        </w:rPr>
      </w:pPr>
      <w:r>
        <w:rPr>
          <w:lang w:val="de-DE"/>
        </w:rPr>
        <w:t>REFERENCES</w:t>
      </w:r>
    </w:p>
    <w:p w:rsidR="00142E8A" w:rsidRDefault="00C90315">
      <w:pPr>
        <w:pStyle w:val="Body"/>
        <w:rPr>
          <w:rFonts w:hint="eastAsia"/>
        </w:rPr>
      </w:pPr>
      <w:r>
        <w:t>Provided up on request.</w:t>
      </w:r>
    </w:p>
    <w:sectPr w:rsidR="00142E8A" w:rsidSect="00845CAD">
      <w:headerReference w:type="default" r:id="rId9"/>
      <w:footerReference w:type="default" r:id="rId10"/>
      <w:pgSz w:w="12240" w:h="15840"/>
      <w:pgMar w:top="1440" w:right="2002" w:bottom="1440" w:left="2002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2E4" w:rsidRDefault="004802E4">
      <w:r>
        <w:separator/>
      </w:r>
    </w:p>
  </w:endnote>
  <w:endnote w:type="continuationSeparator" w:id="1">
    <w:p w:rsidR="004802E4" w:rsidRDefault="00480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Medium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oefler Tex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venir Nex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venir Medium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Did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E8A" w:rsidRDefault="00142E8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2E4" w:rsidRDefault="004802E4">
      <w:r>
        <w:separator/>
      </w:r>
    </w:p>
  </w:footnote>
  <w:footnote w:type="continuationSeparator" w:id="1">
    <w:p w:rsidR="004802E4" w:rsidRDefault="00480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E8A" w:rsidRDefault="00142E8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22116"/>
    <w:multiLevelType w:val="multilevel"/>
    <w:tmpl w:val="447CC90E"/>
    <w:styleLink w:val="Numbered"/>
    <w:lvl w:ilvl="0">
      <w:start w:val="1"/>
      <w:numFmt w:val="decimal"/>
      <w:lvlText w:val="%1.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84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6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24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60449C6"/>
    <w:multiLevelType w:val="hybridMultilevel"/>
    <w:tmpl w:val="CD5CF3B2"/>
    <w:lvl w:ilvl="0" w:tplc="963C2566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36FCFC">
      <w:start w:val="1"/>
      <w:numFmt w:val="bullet"/>
      <w:lvlText w:val="•"/>
      <w:lvlJc w:val="left"/>
      <w:pPr>
        <w:ind w:left="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C26626">
      <w:start w:val="1"/>
      <w:numFmt w:val="bullet"/>
      <w:lvlText w:val="•"/>
      <w:lvlJc w:val="left"/>
      <w:pPr>
        <w:ind w:left="15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1619BE">
      <w:start w:val="1"/>
      <w:numFmt w:val="bullet"/>
      <w:lvlText w:val="•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FE8948">
      <w:start w:val="1"/>
      <w:numFmt w:val="bullet"/>
      <w:lvlText w:val="•"/>
      <w:lvlJc w:val="left"/>
      <w:pPr>
        <w:ind w:left="2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2CD44">
      <w:start w:val="1"/>
      <w:numFmt w:val="bullet"/>
      <w:lvlText w:val="•"/>
      <w:lvlJc w:val="left"/>
      <w:pPr>
        <w:ind w:left="3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08107A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6E32B4">
      <w:start w:val="1"/>
      <w:numFmt w:val="bullet"/>
      <w:lvlText w:val="•"/>
      <w:lvlJc w:val="left"/>
      <w:pPr>
        <w:ind w:left="45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EC54C8">
      <w:start w:val="1"/>
      <w:numFmt w:val="bullet"/>
      <w:lvlText w:val="•"/>
      <w:lvlJc w:val="left"/>
      <w:pPr>
        <w:ind w:left="5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6A285B67"/>
    <w:multiLevelType w:val="multilevel"/>
    <w:tmpl w:val="447CC90E"/>
    <w:numStyleLink w:val="Numbered"/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42E8A"/>
    <w:rsid w:val="000155BC"/>
    <w:rsid w:val="0001607A"/>
    <w:rsid w:val="0008068C"/>
    <w:rsid w:val="00097741"/>
    <w:rsid w:val="000E2E3B"/>
    <w:rsid w:val="00142E8A"/>
    <w:rsid w:val="0015581C"/>
    <w:rsid w:val="0018768E"/>
    <w:rsid w:val="001B55EA"/>
    <w:rsid w:val="001C70F8"/>
    <w:rsid w:val="00210A36"/>
    <w:rsid w:val="00273EAA"/>
    <w:rsid w:val="00340DA5"/>
    <w:rsid w:val="00417C93"/>
    <w:rsid w:val="004244A5"/>
    <w:rsid w:val="004802E4"/>
    <w:rsid w:val="004C1016"/>
    <w:rsid w:val="0051637F"/>
    <w:rsid w:val="005757C6"/>
    <w:rsid w:val="005A2F0D"/>
    <w:rsid w:val="00631297"/>
    <w:rsid w:val="006B2142"/>
    <w:rsid w:val="006C7E17"/>
    <w:rsid w:val="00727C19"/>
    <w:rsid w:val="007C2DE7"/>
    <w:rsid w:val="007E2EDD"/>
    <w:rsid w:val="007F113F"/>
    <w:rsid w:val="00845CAD"/>
    <w:rsid w:val="0096724F"/>
    <w:rsid w:val="00991FA9"/>
    <w:rsid w:val="009C15B2"/>
    <w:rsid w:val="009D4457"/>
    <w:rsid w:val="009D5EE1"/>
    <w:rsid w:val="009E79D7"/>
    <w:rsid w:val="00A65AF0"/>
    <w:rsid w:val="00AD00BB"/>
    <w:rsid w:val="00AF3323"/>
    <w:rsid w:val="00B0510B"/>
    <w:rsid w:val="00B3218D"/>
    <w:rsid w:val="00BB4036"/>
    <w:rsid w:val="00C0192D"/>
    <w:rsid w:val="00C06987"/>
    <w:rsid w:val="00C24075"/>
    <w:rsid w:val="00C5697E"/>
    <w:rsid w:val="00C90315"/>
    <w:rsid w:val="00C908A0"/>
    <w:rsid w:val="00CA6B23"/>
    <w:rsid w:val="00CD3018"/>
    <w:rsid w:val="00D71580"/>
    <w:rsid w:val="00DA724A"/>
    <w:rsid w:val="00DF7107"/>
    <w:rsid w:val="00E163DA"/>
    <w:rsid w:val="00EF45ED"/>
    <w:rsid w:val="00F8388F"/>
    <w:rsid w:val="00F842A1"/>
    <w:rsid w:val="00FA481C"/>
    <w:rsid w:val="00FD3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45C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45CAD"/>
    <w:rPr>
      <w:u w:val="single"/>
    </w:rPr>
  </w:style>
  <w:style w:type="paragraph" w:customStyle="1" w:styleId="Heading">
    <w:name w:val="Heading"/>
    <w:next w:val="Body2"/>
    <w:rsid w:val="00845CAD"/>
    <w:pPr>
      <w:spacing w:before="240" w:after="80"/>
    </w:pPr>
    <w:rPr>
      <w:rFonts w:ascii="Avenir Next Medium" w:hAnsi="Avenir Next Medium" w:cs="Arial Unicode MS"/>
      <w:caps/>
      <w:color w:val="D8501B"/>
      <w:spacing w:val="24"/>
      <w:sz w:val="24"/>
      <w:szCs w:val="24"/>
    </w:rPr>
  </w:style>
  <w:style w:type="paragraph" w:customStyle="1" w:styleId="Body2">
    <w:name w:val="Body 2"/>
    <w:rsid w:val="00845CAD"/>
    <w:pPr>
      <w:spacing w:after="180" w:line="336" w:lineRule="auto"/>
    </w:pPr>
    <w:rPr>
      <w:rFonts w:ascii="Hoefler Text" w:hAnsi="Hoefler Text" w:cs="Arial Unicode MS"/>
      <w:color w:val="594B3A"/>
    </w:rPr>
  </w:style>
  <w:style w:type="paragraph" w:customStyle="1" w:styleId="Body">
    <w:name w:val="Body"/>
    <w:rsid w:val="00845CAD"/>
    <w:pPr>
      <w:tabs>
        <w:tab w:val="left" w:pos="5760"/>
      </w:tabs>
      <w:spacing w:after="180"/>
    </w:pPr>
    <w:rPr>
      <w:rFonts w:ascii="Avenir Next" w:hAnsi="Avenir Next" w:cs="Arial Unicode MS"/>
      <w:color w:val="000000"/>
    </w:rPr>
  </w:style>
  <w:style w:type="paragraph" w:customStyle="1" w:styleId="Subheading">
    <w:name w:val="Subheading"/>
    <w:next w:val="Body2"/>
    <w:rsid w:val="00845CAD"/>
    <w:pPr>
      <w:spacing w:before="80" w:after="40"/>
    </w:pPr>
    <w:rPr>
      <w:rFonts w:ascii="Avenir Next Medium" w:hAnsi="Avenir Next Medium" w:cs="Arial Unicode MS"/>
      <w:caps/>
      <w:color w:val="000000"/>
      <w:spacing w:val="18"/>
      <w:sz w:val="18"/>
      <w:szCs w:val="18"/>
    </w:rPr>
  </w:style>
  <w:style w:type="paragraph" w:customStyle="1" w:styleId="Name">
    <w:name w:val="Name"/>
    <w:next w:val="Body2"/>
    <w:rsid w:val="00845CAD"/>
    <w:pPr>
      <w:spacing w:before="240" w:after="240"/>
      <w:jc w:val="center"/>
    </w:pPr>
    <w:rPr>
      <w:rFonts w:ascii="Avenir Medium" w:hAnsi="Avenir Medium" w:cs="Arial Unicode MS"/>
      <w:caps/>
      <w:color w:val="5A5754"/>
      <w:spacing w:val="72"/>
      <w:sz w:val="48"/>
      <w:szCs w:val="48"/>
    </w:rPr>
  </w:style>
  <w:style w:type="numbering" w:customStyle="1" w:styleId="Numbered">
    <w:name w:val="Numbered"/>
    <w:rsid w:val="00845CAD"/>
    <w:pPr>
      <w:numPr>
        <w:numId w:val="2"/>
      </w:numPr>
    </w:pPr>
  </w:style>
  <w:style w:type="character" w:customStyle="1" w:styleId="Link">
    <w:name w:val="Link"/>
    <w:rsid w:val="00845CAD"/>
    <w:rPr>
      <w:u w:val="single"/>
    </w:rPr>
  </w:style>
  <w:style w:type="character" w:customStyle="1" w:styleId="Hyperlink0">
    <w:name w:val="Hyperlink.0"/>
    <w:basedOn w:val="Link"/>
    <w:rsid w:val="00845CAD"/>
    <w:rPr>
      <w:color w:val="000000"/>
      <w:u w:val="single"/>
    </w:rPr>
  </w:style>
  <w:style w:type="character" w:customStyle="1" w:styleId="Hyperlink1">
    <w:name w:val="Hyperlink.1"/>
    <w:basedOn w:val="Link"/>
    <w:rsid w:val="00845CAD"/>
    <w:rPr>
      <w:rFonts w:ascii="Avenir Next" w:eastAsia="Avenir Next" w:hAnsi="Avenir Next" w:cs="Avenir Next"/>
      <w:color w:val="000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2"/>
    <w:pPr>
      <w:spacing w:before="240" w:after="80"/>
    </w:pPr>
    <w:rPr>
      <w:rFonts w:ascii="Avenir Next Medium" w:hAnsi="Avenir Next Medium" w:cs="Arial Unicode MS"/>
      <w:caps/>
      <w:color w:val="D8501B"/>
      <w:spacing w:val="24"/>
      <w:sz w:val="24"/>
      <w:szCs w:val="24"/>
    </w:rPr>
  </w:style>
  <w:style w:type="paragraph" w:customStyle="1" w:styleId="Body2">
    <w:name w:val="Body 2"/>
    <w:pPr>
      <w:spacing w:after="180" w:line="336" w:lineRule="auto"/>
    </w:pPr>
    <w:rPr>
      <w:rFonts w:ascii="Hoefler Text" w:hAnsi="Hoefler Text" w:cs="Arial Unicode MS"/>
      <w:color w:val="594B3A"/>
    </w:rPr>
  </w:style>
  <w:style w:type="paragraph" w:customStyle="1" w:styleId="Body">
    <w:name w:val="Body"/>
    <w:pPr>
      <w:tabs>
        <w:tab w:val="left" w:pos="5760"/>
      </w:tabs>
      <w:spacing w:after="180"/>
    </w:pPr>
    <w:rPr>
      <w:rFonts w:ascii="Avenir Next" w:hAnsi="Avenir Next" w:cs="Arial Unicode MS"/>
      <w:color w:val="000000"/>
    </w:rPr>
  </w:style>
  <w:style w:type="paragraph" w:customStyle="1" w:styleId="Subheading">
    <w:name w:val="Subheading"/>
    <w:next w:val="Body2"/>
    <w:pPr>
      <w:spacing w:before="80" w:after="40"/>
    </w:pPr>
    <w:rPr>
      <w:rFonts w:ascii="Avenir Next Medium" w:hAnsi="Avenir Next Medium" w:cs="Arial Unicode MS"/>
      <w:caps/>
      <w:color w:val="000000"/>
      <w:spacing w:val="18"/>
      <w:sz w:val="18"/>
      <w:szCs w:val="18"/>
    </w:rPr>
  </w:style>
  <w:style w:type="paragraph" w:customStyle="1" w:styleId="Name">
    <w:name w:val="Name"/>
    <w:next w:val="Body2"/>
    <w:pPr>
      <w:spacing w:before="240" w:after="240"/>
      <w:jc w:val="center"/>
    </w:pPr>
    <w:rPr>
      <w:rFonts w:ascii="Avenir Medium" w:hAnsi="Avenir Medium" w:cs="Arial Unicode MS"/>
      <w:caps/>
      <w:color w:val="5A5754"/>
      <w:spacing w:val="72"/>
      <w:sz w:val="48"/>
      <w:szCs w:val="48"/>
    </w:rPr>
  </w:style>
  <w:style w:type="numbering" w:customStyle="1" w:styleId="Numbered">
    <w:name w:val="Numbered"/>
    <w:pPr>
      <w:numPr>
        <w:numId w:val="2"/>
      </w:numPr>
    </w:p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character" w:customStyle="1" w:styleId="Hyperlink1">
    <w:name w:val="Hyperlink.1"/>
    <w:basedOn w:val="Link"/>
    <w:rPr>
      <w:rFonts w:ascii="Avenir Next" w:eastAsia="Avenir Next" w:hAnsi="Avenir Next" w:cs="Avenir Next"/>
      <w:color w:val="00000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ekant.344675@2free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5_NewElegant-Resume">
  <a:themeElements>
    <a:clrScheme name="05_NewElegant-Resume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Elegant-Resume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NewElegant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8868-D6FC-4B00-A7F5-5294DB58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RDESK4</cp:lastModifiedBy>
  <cp:revision>53</cp:revision>
  <dcterms:created xsi:type="dcterms:W3CDTF">2017-02-06T17:37:00Z</dcterms:created>
  <dcterms:modified xsi:type="dcterms:W3CDTF">2018-03-30T11:37:00Z</dcterms:modified>
</cp:coreProperties>
</file>